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9338DC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9338D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4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67C7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338D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мая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9338DC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9338DC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82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0B617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0B617C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, их </w:t>
      </w: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формировании</w:t>
      </w:r>
      <w:proofErr w:type="gramEnd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 xml:space="preserve">от 18.11.2013 № 639-п; от 30.01.2014 № 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36-п; от 27.02.2014 № 72-п; от 25.04.2014 № 151-п;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173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</w:t>
      </w:r>
      <w:r w:rsidR="00C4042C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11.11.2016 № 762-п, 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14.12.2016 № 863 – п; от 28.12.2016 № 914 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640194">
        <w:t xml:space="preserve">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proofErr w:type="gramStart"/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0.07.2017 №297-</w:t>
      </w:r>
      <w:r w:rsidR="004E0682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</w:t>
      </w:r>
      <w:r w:rsidR="004E0682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182E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</w:t>
      </w:r>
      <w:r w:rsidR="004E0682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</w:t>
      </w:r>
      <w:r w:rsidR="00E74A2B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25.12.2017 </w:t>
      </w:r>
      <w:r w:rsidR="00554112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№ 504-</w:t>
      </w:r>
      <w:r w:rsidR="00E74A2B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п, от 19.01.2018 № 21-п, от 29.01.2018 № </w:t>
      </w:r>
      <w:r w:rsidR="00DB0898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38-п, от 06.03.2018 № 74-п, от 22.03.2018 № 86-п</w:t>
      </w:r>
      <w:r w:rsidR="000160BD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, от 17.04.2018 № 120-п</w:t>
      </w:r>
      <w:r w:rsidR="00270416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, от 04.05.2018 № 143-п</w:t>
      </w:r>
      <w:r w:rsidR="00594BC8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>, от 18.05.2018 № 153-п</w:t>
      </w:r>
      <w:r w:rsidR="00C1648C" w:rsidRPr="00A96D0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C1648C" w:rsidRPr="00A96D04">
        <w:rPr>
          <w:rFonts w:ascii="Times New Roman" w:hAnsi="Times New Roman" w:cs="Times New Roman"/>
          <w:iCs/>
          <w:sz w:val="26"/>
          <w:szCs w:val="26"/>
        </w:rPr>
        <w:t>от 07.06.2018 № 178-п</w:t>
      </w:r>
      <w:r w:rsidR="00907FF5" w:rsidRPr="00A96D04">
        <w:rPr>
          <w:rFonts w:ascii="Times New Roman" w:hAnsi="Times New Roman" w:cs="Times New Roman"/>
          <w:iCs/>
          <w:sz w:val="26"/>
          <w:szCs w:val="26"/>
        </w:rPr>
        <w:t>, от 18.06.2018 № 195-п</w:t>
      </w:r>
      <w:r w:rsidR="005145B8" w:rsidRPr="00A96D04">
        <w:rPr>
          <w:rFonts w:ascii="Times New Roman" w:hAnsi="Times New Roman" w:cs="Times New Roman"/>
          <w:iCs/>
          <w:sz w:val="26"/>
          <w:szCs w:val="26"/>
        </w:rPr>
        <w:t>,</w:t>
      </w:r>
      <w:r w:rsidR="005145B8" w:rsidRPr="00A96D04">
        <w:rPr>
          <w:iCs/>
          <w:sz w:val="26"/>
          <w:szCs w:val="26"/>
        </w:rPr>
        <w:t xml:space="preserve"> </w:t>
      </w:r>
      <w:r w:rsidR="005145B8" w:rsidRPr="00A96D04">
        <w:rPr>
          <w:rFonts w:ascii="Times New Roman" w:hAnsi="Times New Roman" w:cs="Times New Roman"/>
          <w:iCs/>
          <w:sz w:val="26"/>
          <w:szCs w:val="26"/>
        </w:rPr>
        <w:t>от 09.07.2018 № 209-п</w:t>
      </w:r>
      <w:proofErr w:type="gramEnd"/>
      <w:r w:rsidR="00D3538B" w:rsidRPr="00A96D04">
        <w:rPr>
          <w:rFonts w:ascii="Times New Roman" w:hAnsi="Times New Roman" w:cs="Times New Roman"/>
          <w:iCs/>
          <w:sz w:val="26"/>
          <w:szCs w:val="26"/>
        </w:rPr>
        <w:t>, от 31.07.2018 № 229-п</w:t>
      </w:r>
      <w:r w:rsidR="00D77EAC" w:rsidRPr="00A96D04">
        <w:rPr>
          <w:rFonts w:ascii="Times New Roman" w:hAnsi="Times New Roman" w:cs="Times New Roman"/>
          <w:iCs/>
          <w:sz w:val="26"/>
          <w:szCs w:val="26"/>
        </w:rPr>
        <w:t>, от 17.08.2018 № 262-п</w:t>
      </w:r>
      <w:r w:rsidR="00D77EAC" w:rsidRPr="00A96D04">
        <w:rPr>
          <w:bCs/>
          <w:sz w:val="26"/>
          <w:szCs w:val="26"/>
        </w:rPr>
        <w:t>,</w:t>
      </w:r>
      <w:r w:rsidR="00602B24" w:rsidRPr="00A96D04">
        <w:rPr>
          <w:bCs/>
          <w:sz w:val="26"/>
          <w:szCs w:val="26"/>
        </w:rPr>
        <w:t xml:space="preserve"> </w:t>
      </w:r>
      <w:r w:rsidR="00602B24" w:rsidRPr="00A96D04">
        <w:rPr>
          <w:rFonts w:ascii="Times New Roman" w:hAnsi="Times New Roman" w:cs="Times New Roman"/>
          <w:iCs/>
          <w:sz w:val="26"/>
          <w:szCs w:val="26"/>
        </w:rPr>
        <w:t xml:space="preserve">от 27.09.2018 № 308-п, от 04.10.2018 №  323-п, </w:t>
      </w:r>
      <w:r w:rsidR="00135901" w:rsidRPr="00A96D04">
        <w:rPr>
          <w:rFonts w:ascii="Times New Roman" w:hAnsi="Times New Roman" w:cs="Times New Roman"/>
          <w:iCs/>
          <w:sz w:val="26"/>
          <w:szCs w:val="26"/>
        </w:rPr>
        <w:t>12.10.2018 № 334-п, от 24.10.2018 № 344-п, от 01.11.2018 № 367-п</w:t>
      </w:r>
      <w:r w:rsidR="00513C73" w:rsidRPr="00A96D04">
        <w:rPr>
          <w:rFonts w:ascii="Times New Roman" w:hAnsi="Times New Roman" w:cs="Times New Roman"/>
          <w:iCs/>
          <w:sz w:val="26"/>
          <w:szCs w:val="26"/>
        </w:rPr>
        <w:t>, от 23.11.2018 № 410-п</w:t>
      </w:r>
      <w:r w:rsidR="008647A0" w:rsidRPr="00A96D04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F249E" w:rsidRPr="00A96D04">
        <w:rPr>
          <w:rFonts w:ascii="Times New Roman" w:hAnsi="Times New Roman" w:cs="Times New Roman"/>
          <w:iCs/>
          <w:sz w:val="26"/>
          <w:szCs w:val="26"/>
        </w:rPr>
        <w:t>18.</w:t>
      </w:r>
      <w:r w:rsidR="00484B79" w:rsidRPr="00A96D04">
        <w:rPr>
          <w:rFonts w:ascii="Times New Roman" w:hAnsi="Times New Roman" w:cs="Times New Roman"/>
          <w:iCs/>
          <w:sz w:val="26"/>
          <w:szCs w:val="26"/>
        </w:rPr>
        <w:t xml:space="preserve">12.2018 № </w:t>
      </w:r>
      <w:r w:rsidR="00AF249E" w:rsidRPr="00A96D04">
        <w:rPr>
          <w:rFonts w:ascii="Times New Roman" w:hAnsi="Times New Roman" w:cs="Times New Roman"/>
          <w:iCs/>
          <w:sz w:val="26"/>
          <w:szCs w:val="26"/>
        </w:rPr>
        <w:t>443</w:t>
      </w:r>
      <w:r w:rsidR="00484B79" w:rsidRPr="00A96D04">
        <w:rPr>
          <w:rFonts w:ascii="Times New Roman" w:hAnsi="Times New Roman" w:cs="Times New Roman"/>
          <w:iCs/>
          <w:sz w:val="26"/>
          <w:szCs w:val="26"/>
        </w:rPr>
        <w:t>-п</w:t>
      </w:r>
      <w:r w:rsidR="00D2090B" w:rsidRPr="00A96D04">
        <w:rPr>
          <w:rFonts w:ascii="Times New Roman" w:hAnsi="Times New Roman" w:cs="Times New Roman"/>
          <w:iCs/>
          <w:sz w:val="26"/>
          <w:szCs w:val="26"/>
        </w:rPr>
        <w:t>, от 30.01.2019 № 30-п</w:t>
      </w:r>
      <w:r w:rsidR="007A5468" w:rsidRPr="00A96D04">
        <w:rPr>
          <w:rFonts w:ascii="Times New Roman" w:hAnsi="Times New Roman" w:cs="Times New Roman"/>
          <w:iCs/>
          <w:sz w:val="26"/>
          <w:szCs w:val="26"/>
        </w:rPr>
        <w:t>, от 06.0</w:t>
      </w:r>
      <w:r w:rsidR="007A5468" w:rsidRPr="00A96D04">
        <w:rPr>
          <w:rFonts w:ascii="Times New Roman" w:hAnsi="Times New Roman" w:cs="Times New Roman"/>
          <w:iCs/>
          <w:sz w:val="24"/>
          <w:szCs w:val="24"/>
          <w:lang w:eastAsia="ar-SA"/>
        </w:rPr>
        <w:t>3.2019 № 78-п</w:t>
      </w:r>
      <w:r w:rsidR="00036580" w:rsidRPr="00A96D04">
        <w:rPr>
          <w:rFonts w:ascii="Times New Roman" w:hAnsi="Times New Roman" w:cs="Times New Roman"/>
          <w:iCs/>
          <w:sz w:val="24"/>
          <w:szCs w:val="24"/>
          <w:lang w:eastAsia="ar-SA"/>
        </w:rPr>
        <w:t>, от 08.04.2019 № 123-п</w:t>
      </w:r>
      <w:r w:rsidR="00A96D0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D92A7D" w:rsidRPr="00567C78">
        <w:rPr>
          <w:rFonts w:ascii="Times New Roman" w:hAnsi="Times New Roman" w:cs="Times New Roman"/>
          <w:iCs/>
          <w:sz w:val="24"/>
          <w:szCs w:val="24"/>
          <w:lang w:eastAsia="ar-SA"/>
        </w:rPr>
        <w:t>от 30.04.2019 № 158-п</w:t>
      </w:r>
      <w:proofErr w:type="gramStart"/>
      <w:r w:rsidR="007A5468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640194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640194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D75571" w:rsidRDefault="00D75571" w:rsidP="000B617C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D75571" w:rsidRPr="00470C9E" w:rsidTr="00D6472F">
        <w:trPr>
          <w:trHeight w:val="20"/>
        </w:trPr>
        <w:tc>
          <w:tcPr>
            <w:tcW w:w="1330" w:type="pct"/>
            <w:vAlign w:val="center"/>
          </w:tcPr>
          <w:p w:rsidR="00D75571" w:rsidRPr="00470C9E" w:rsidRDefault="00D75571" w:rsidP="00D6472F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D75571" w:rsidRPr="00470C9E" w:rsidRDefault="00D75571" w:rsidP="00D6472F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0D217C" w:rsidRDefault="0057050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931 771 135,2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390FE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F42EF1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42E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570502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80 906 961,2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4B5C3A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eastAsia="Calibri" w:hAnsi="Times New Roman" w:cs="Times New Roman"/>
                      <w:color w:val="FF0000"/>
                      <w:sz w:val="24"/>
                      <w:lang w:eastAsia="en-US"/>
                    </w:rPr>
                    <w:t>1 333 500</w:t>
                  </w:r>
                  <w:r w:rsidR="00D75571" w:rsidRPr="004B5C3A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4B5C3A" w:rsidRDefault="004B5C3A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4B5C3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77 373 461,2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470C9E" w:rsidTr="00D6472F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75571" w:rsidRPr="00D2090B" w:rsidTr="00D6472F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75571" w:rsidRPr="00D2090B" w:rsidRDefault="00D75571" w:rsidP="00D6472F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D75571" w:rsidRPr="00470C9E" w:rsidRDefault="00D75571" w:rsidP="00D6472F">
            <w:pPr>
              <w:pStyle w:val="afc"/>
              <w:rPr>
                <w:sz w:val="25"/>
                <w:szCs w:val="25"/>
              </w:rPr>
            </w:pPr>
          </w:p>
        </w:tc>
      </w:tr>
    </w:tbl>
    <w:p w:rsidR="00D75571" w:rsidRPr="00640194" w:rsidRDefault="00D75571" w:rsidP="000B617C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64170" w:rsidRPr="00602B24" w:rsidRDefault="00E35406" w:rsidP="004E0682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314DB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Default="00E314DB" w:rsidP="004E0682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82642116"/>
      <w:r w:rsidR="00B64170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2"/>
    </w:p>
    <w:p w:rsidR="00747BF7" w:rsidRDefault="006A0A53" w:rsidP="004E0682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747BF7">
        <w:rPr>
          <w:rFonts w:ascii="Times New Roman" w:hAnsi="Times New Roman" w:cs="Times New Roman"/>
          <w:sz w:val="26"/>
          <w:szCs w:val="26"/>
        </w:rPr>
        <w:t>п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747BF7">
        <w:rPr>
          <w:rFonts w:ascii="Times New Roman" w:hAnsi="Times New Roman" w:cs="Times New Roman"/>
          <w:sz w:val="26"/>
          <w:szCs w:val="26"/>
        </w:rPr>
        <w:t>4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747BF7">
        <w:rPr>
          <w:rFonts w:ascii="Times New Roman" w:hAnsi="Times New Roman" w:cs="Times New Roman"/>
          <w:sz w:val="26"/>
          <w:szCs w:val="26"/>
        </w:rPr>
        <w:t>3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B695C" w:rsidRDefault="00747BF7" w:rsidP="004E0682">
      <w:pPr>
        <w:suppressAutoHyphens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B695C">
        <w:rPr>
          <w:rFonts w:ascii="Times New Roman" w:hAnsi="Times New Roman" w:cs="Times New Roman"/>
          <w:sz w:val="26"/>
          <w:szCs w:val="26"/>
        </w:rPr>
        <w:t>)</w:t>
      </w:r>
      <w:r w:rsidR="000B695C" w:rsidRPr="000B695C">
        <w:rPr>
          <w:rFonts w:ascii="Times New Roman" w:hAnsi="Times New Roman" w:cs="Times New Roman"/>
          <w:sz w:val="26"/>
          <w:szCs w:val="26"/>
        </w:rPr>
        <w:t xml:space="preserve"> </w:t>
      </w:r>
      <w:r w:rsidR="000B695C">
        <w:rPr>
          <w:rFonts w:ascii="Times New Roman" w:hAnsi="Times New Roman" w:cs="Times New Roman"/>
          <w:sz w:val="26"/>
          <w:szCs w:val="26"/>
        </w:rPr>
        <w:t>п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695C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47BF7" w:rsidRDefault="004E0682" w:rsidP="004E068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7BF7">
        <w:rPr>
          <w:rFonts w:ascii="Times New Roman" w:hAnsi="Times New Roman" w:cs="Times New Roman"/>
          <w:sz w:val="26"/>
          <w:szCs w:val="26"/>
        </w:rPr>
        <w:t>)</w:t>
      </w:r>
      <w:r w:rsidR="00747BF7" w:rsidRPr="000B695C">
        <w:rPr>
          <w:rFonts w:ascii="Times New Roman" w:hAnsi="Times New Roman" w:cs="Times New Roman"/>
          <w:sz w:val="26"/>
          <w:szCs w:val="26"/>
        </w:rPr>
        <w:t xml:space="preserve"> </w:t>
      </w:r>
      <w:r w:rsidR="00747BF7">
        <w:rPr>
          <w:rFonts w:ascii="Times New Roman" w:hAnsi="Times New Roman" w:cs="Times New Roman"/>
          <w:sz w:val="26"/>
          <w:szCs w:val="26"/>
        </w:rPr>
        <w:t>п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</w:t>
      </w:r>
      <w:r w:rsidR="00747BF7">
        <w:rPr>
          <w:rFonts w:ascii="Times New Roman" w:hAnsi="Times New Roman" w:cs="Times New Roman"/>
          <w:sz w:val="26"/>
          <w:szCs w:val="26"/>
        </w:rPr>
        <w:t>2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747BF7">
        <w:rPr>
          <w:rFonts w:ascii="Times New Roman" w:hAnsi="Times New Roman" w:cs="Times New Roman"/>
          <w:sz w:val="26"/>
          <w:szCs w:val="26"/>
        </w:rPr>
        <w:t>5</w:t>
      </w:r>
      <w:r w:rsidR="00747BF7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B867F5" w:rsidRDefault="00B867F5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ременно исполняющий полномочия </w:t>
      </w:r>
      <w:r w:rsidR="00747BF7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>
        <w:rPr>
          <w:rFonts w:ascii="Times New Roman" w:hAnsi="Times New Roman" w:cs="Times New Roman"/>
          <w:sz w:val="26"/>
          <w:szCs w:val="26"/>
          <w:lang w:eastAsia="ar-SA"/>
        </w:rPr>
        <w:t>ы</w:t>
      </w:r>
    </w:p>
    <w:p w:rsidR="00B867F5" w:rsidRDefault="00747BF7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B867F5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</w:p>
    <w:p w:rsidR="009B02C8" w:rsidRDefault="00B867F5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3394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C1648C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567C7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4927E4" w:rsidRDefault="004927E4" w:rsidP="00D3538B">
      <w:pPr>
        <w:suppressAutoHyphens/>
        <w:ind w:firstLine="0"/>
        <w:rPr>
          <w:rFonts w:ascii="Times New Roman" w:hAnsi="Times New Roman" w:cs="Times New Roman"/>
        </w:rPr>
      </w:pPr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от</w:t>
      </w:r>
      <w:r w:rsidR="009338DC">
        <w:rPr>
          <w:rFonts w:ascii="Times New Roman" w:hAnsi="Times New Roman" w:cs="Times New Roman"/>
          <w:sz w:val="18"/>
          <w:szCs w:val="18"/>
        </w:rPr>
        <w:t xml:space="preserve"> </w:t>
      </w: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 w:rsidR="009338DC">
        <w:rPr>
          <w:rFonts w:ascii="Times New Roman" w:hAnsi="Times New Roman" w:cs="Times New Roman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.</w:t>
      </w:r>
      <w:r w:rsidR="003E28C4">
        <w:rPr>
          <w:rFonts w:ascii="Times New Roman" w:hAnsi="Times New Roman" w:cs="Times New Roman"/>
          <w:sz w:val="18"/>
          <w:szCs w:val="18"/>
        </w:rPr>
        <w:t>0</w:t>
      </w:r>
      <w:r w:rsidR="00745373">
        <w:rPr>
          <w:rFonts w:ascii="Times New Roman" w:hAnsi="Times New Roman" w:cs="Times New Roman"/>
          <w:sz w:val="18"/>
          <w:szCs w:val="18"/>
        </w:rPr>
        <w:t>5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 w:rsidR="003E28C4"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9338DC">
        <w:rPr>
          <w:rFonts w:ascii="Times New Roman" w:hAnsi="Times New Roman" w:cs="Times New Roman"/>
          <w:sz w:val="18"/>
          <w:szCs w:val="18"/>
        </w:rPr>
        <w:t>182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45373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064E7C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="000B617C">
        <w:rPr>
          <w:rFonts w:ascii="Times New Roman" w:hAnsi="Times New Roman" w:cs="Times New Roman"/>
          <w:sz w:val="18"/>
          <w:szCs w:val="18"/>
        </w:rPr>
        <w:t>,</w:t>
      </w:r>
    </w:p>
    <w:p w:rsidR="004114D7" w:rsidRDefault="00C4042C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4114D7" w:rsidRPr="00E92E59">
        <w:rPr>
          <w:rFonts w:ascii="Times New Roman" w:hAnsi="Times New Roman" w:cs="Times New Roman"/>
          <w:sz w:val="18"/>
          <w:szCs w:val="18"/>
        </w:rPr>
        <w:t>)</w:t>
      </w:r>
    </w:p>
    <w:p w:rsidR="00E41F52" w:rsidRDefault="00E41F52" w:rsidP="00E41F52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6" w:name="_Hlk536112052"/>
    </w:p>
    <w:p w:rsidR="00745373" w:rsidRDefault="00745373" w:rsidP="00745373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7" w:name="_Hlk536111992"/>
      <w:r w:rsidRPr="00745373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78" w:rsidRPr="00864278" w:rsidRDefault="00864278" w:rsidP="00B867F5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8 706 961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9 979 865,44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78 406 961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39 679 865,44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 52 763 556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9 005 284,29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00 000,00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52 463 556,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6427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158 705 284,29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642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48 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53 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2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/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642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48 757,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053 692,03</w:t>
            </w:r>
          </w:p>
        </w:tc>
      </w:tr>
      <w:tr w:rsidR="00864278" w:rsidRPr="00864278" w:rsidTr="00B867F5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864278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562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5622A">
              <w:rPr>
                <w:b/>
                <w:sz w:val="20"/>
                <w:szCs w:val="20"/>
              </w:rPr>
              <w:t> </w:t>
            </w:r>
          </w:p>
        </w:tc>
      </w:tr>
      <w:tr w:rsidR="00864278" w:rsidRPr="0035622A" w:rsidTr="00B867F5">
        <w:trPr>
          <w:trHeight w:val="20"/>
        </w:trPr>
        <w:tc>
          <w:tcPr>
            <w:tcW w:w="517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864278" w:rsidRPr="0035622A" w:rsidRDefault="00864278" w:rsidP="00B867F5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1124" w:type="pct"/>
          </w:tcPr>
          <w:p w:rsidR="00864278" w:rsidRPr="0035622A" w:rsidRDefault="00864278" w:rsidP="00B867F5">
            <w:pPr>
              <w:ind w:firstLine="0"/>
              <w:jc w:val="left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  <w:r w:rsidRPr="0035622A">
              <w:rPr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35622A" w:rsidRDefault="00864278" w:rsidP="00B867F5">
            <w:pPr>
              <w:ind w:firstLine="0"/>
              <w:jc w:val="center"/>
              <w:rPr>
                <w:sz w:val="18"/>
                <w:szCs w:val="18"/>
              </w:rPr>
            </w:pPr>
            <w:r w:rsidRPr="0035622A">
              <w:rPr>
                <w:bCs/>
                <w:sz w:val="18"/>
                <w:szCs w:val="18"/>
              </w:rPr>
              <w:t>47 920 889,12</w:t>
            </w:r>
          </w:p>
        </w:tc>
      </w:tr>
      <w:bookmarkEnd w:id="6"/>
      <w:bookmarkEnd w:id="7"/>
    </w:tbl>
    <w:p w:rsidR="00E41F52" w:rsidRDefault="00E41F5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9338D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.05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82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F59B8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064E7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064E7C">
        <w:rPr>
          <w:rFonts w:ascii="Times New Roman" w:hAnsi="Times New Roman" w:cs="Times New Roman"/>
          <w:sz w:val="18"/>
          <w:szCs w:val="18"/>
        </w:rPr>
        <w:t>,</w:t>
      </w:r>
    </w:p>
    <w:p w:rsidR="009C500C" w:rsidRDefault="00064E7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</w:t>
      </w:r>
      <w:r w:rsidR="009C500C" w:rsidRPr="00E92E59">
        <w:rPr>
          <w:rFonts w:ascii="Times New Roman" w:hAnsi="Times New Roman" w:cs="Times New Roman"/>
          <w:sz w:val="18"/>
          <w:szCs w:val="18"/>
        </w:rPr>
        <w:t>)</w:t>
      </w:r>
    </w:p>
    <w:p w:rsidR="006705CE" w:rsidRDefault="006705CE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C46167" w:rsidRPr="00C46167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Hlk536112124"/>
      <w:r w:rsidRPr="00C46167">
        <w:rPr>
          <w:rFonts w:ascii="Times New Roman" w:hAnsi="Times New Roman" w:cs="Times New Roman"/>
          <w:sz w:val="20"/>
          <w:szCs w:val="20"/>
        </w:rPr>
        <w:t>Информация</w:t>
      </w:r>
    </w:p>
    <w:p w:rsidR="00C46167" w:rsidRPr="00C46167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46167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C46167" w:rsidRDefault="00C46167" w:rsidP="00C461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46167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29"/>
        <w:gridCol w:w="3547"/>
        <w:gridCol w:w="3746"/>
        <w:gridCol w:w="1494"/>
        <w:gridCol w:w="1445"/>
        <w:gridCol w:w="1579"/>
        <w:gridCol w:w="1763"/>
      </w:tblGrid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0 906 961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46 679 865,4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 333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 867 9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77 373 461,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38 111 965,44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4 963 556,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5 705 284,2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996 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996 3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1 767 256,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8 008 984,29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6 700 0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0 348 7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3 053 6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37 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871 60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0 011 557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32 182 092,03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 том числе 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47 920 889,12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4278" w:rsidRPr="00864278" w:rsidTr="0086427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278" w:rsidRPr="00864278" w:rsidRDefault="00864278" w:rsidP="008642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4278" w:rsidRPr="00864278" w:rsidRDefault="00864278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4278" w:rsidRPr="00864278" w:rsidRDefault="00864278" w:rsidP="006D6B3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2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bookmarkEnd w:id="8"/>
    </w:tbl>
    <w:p w:rsidR="000B617C" w:rsidRDefault="000B617C" w:rsidP="000B617C">
      <w:pPr>
        <w:rPr>
          <w:rFonts w:ascii="Times New Roman" w:hAnsi="Times New Roman" w:cs="Times New Roman"/>
          <w:sz w:val="18"/>
          <w:szCs w:val="18"/>
        </w:rPr>
        <w:sectPr w:rsidR="000B617C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6D6B3E" w:rsidRPr="00602B24" w:rsidRDefault="006D6B3E" w:rsidP="006D6B3E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6D6B3E" w:rsidRPr="00602B24" w:rsidRDefault="006D6B3E" w:rsidP="006D6B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6D6B3E" w:rsidRPr="00602B24" w:rsidRDefault="009338DC" w:rsidP="006D6B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.05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82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6D6B3E" w:rsidRPr="00602B24" w:rsidRDefault="006D6B3E" w:rsidP="006D6B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D018B4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064E7C" w:rsidRDefault="006D6B3E" w:rsidP="006D6B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0B617C">
        <w:rPr>
          <w:rFonts w:ascii="Times New Roman" w:hAnsi="Times New Roman" w:cs="Times New Roman"/>
          <w:sz w:val="18"/>
          <w:szCs w:val="18"/>
        </w:rPr>
        <w:t>,</w:t>
      </w:r>
    </w:p>
    <w:p w:rsidR="006D6B3E" w:rsidRDefault="00064E7C" w:rsidP="006D6B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  <w:r w:rsidR="006D6B3E" w:rsidRPr="00E92E59">
        <w:rPr>
          <w:rFonts w:ascii="Times New Roman" w:hAnsi="Times New Roman" w:cs="Times New Roman"/>
          <w:sz w:val="18"/>
          <w:szCs w:val="18"/>
        </w:rPr>
        <w:t>)</w:t>
      </w:r>
    </w:p>
    <w:p w:rsidR="006D6B3E" w:rsidRDefault="006D6B3E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D6B3E" w:rsidRDefault="006D6B3E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018B4" w:rsidRPr="00FC0198" w:rsidRDefault="00D018B4" w:rsidP="00D018B4">
      <w:pPr>
        <w:jc w:val="center"/>
        <w:rPr>
          <w:rStyle w:val="50"/>
          <w:color w:val="auto"/>
        </w:rPr>
      </w:pPr>
      <w:r w:rsidRPr="00FC0198">
        <w:rPr>
          <w:rStyle w:val="50"/>
          <w:color w:val="auto"/>
        </w:rPr>
        <w:t>Информация о сводных показателях муниципальных заданий</w:t>
      </w:r>
    </w:p>
    <w:tbl>
      <w:tblPr>
        <w:tblW w:w="4602" w:type="pct"/>
        <w:tblInd w:w="5" w:type="dxa"/>
        <w:tblCellMar>
          <w:left w:w="0" w:type="dxa"/>
          <w:right w:w="0" w:type="dxa"/>
        </w:tblCellMar>
        <w:tblLook w:val="00A0"/>
      </w:tblPr>
      <w:tblGrid>
        <w:gridCol w:w="432"/>
        <w:gridCol w:w="14"/>
        <w:gridCol w:w="4762"/>
        <w:gridCol w:w="51"/>
        <w:gridCol w:w="1906"/>
        <w:gridCol w:w="43"/>
        <w:gridCol w:w="2513"/>
        <w:gridCol w:w="1594"/>
        <w:gridCol w:w="1364"/>
        <w:gridCol w:w="1503"/>
      </w:tblGrid>
      <w:tr w:rsidR="00D018B4" w:rsidRPr="00D018B4" w:rsidTr="000B617C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1 570 269,7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2 981 217,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45 894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D018B4" w:rsidRPr="00D018B4" w:rsidTr="000B617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838 327,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D018B4" w:rsidRDefault="00D018B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6B3E" w:rsidRDefault="00D018B4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60D96" w:rsidRPr="00602B24" w:rsidRDefault="009338DC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.05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82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00D4C" w:rsidRDefault="00900D4C" w:rsidP="00900D4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9" w:name="_Hlk515626188"/>
      <w:bookmarkStart w:id="10" w:name="_Hlk514173916"/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335330">
        <w:rPr>
          <w:rFonts w:ascii="Times New Roman" w:hAnsi="Times New Roman" w:cs="Times New Roman"/>
          <w:sz w:val="18"/>
          <w:szCs w:val="18"/>
        </w:rPr>
        <w:t>2</w:t>
      </w:r>
    </w:p>
    <w:p w:rsidR="00715C3F" w:rsidRDefault="00900D4C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715C3F">
        <w:rPr>
          <w:rFonts w:ascii="Times New Roman" w:hAnsi="Times New Roman" w:cs="Times New Roman"/>
          <w:sz w:val="18"/>
          <w:szCs w:val="18"/>
        </w:rPr>
        <w:t xml:space="preserve">, 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</w:t>
      </w:r>
      <w:r w:rsidR="00715C3F">
        <w:rPr>
          <w:rFonts w:ascii="Times New Roman" w:eastAsia="Times New Roman" w:hAnsi="Times New Roman" w:cs="Times New Roman"/>
          <w:sz w:val="18"/>
          <w:szCs w:val="18"/>
          <w:lang w:eastAsia="ar-SA"/>
        </w:rPr>
        <w:t>ы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15C3F" w:rsidRPr="00E92E59">
        <w:rPr>
          <w:rFonts w:ascii="Times New Roman" w:hAnsi="Times New Roman" w:cs="Times New Roman"/>
          <w:sz w:val="18"/>
          <w:szCs w:val="18"/>
        </w:rPr>
        <w:t>«</w:t>
      </w:r>
      <w:r w:rsidR="00715C3F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0B617C">
        <w:rPr>
          <w:rFonts w:ascii="Times New Roman" w:hAnsi="Times New Roman" w:cs="Times New Roman"/>
          <w:sz w:val="18"/>
          <w:szCs w:val="18"/>
        </w:rPr>
        <w:t>,</w:t>
      </w:r>
    </w:p>
    <w:p w:rsidR="00900D4C" w:rsidRDefault="00715C3F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900D4C" w:rsidRDefault="00900D4C" w:rsidP="00060DEB">
      <w:pPr>
        <w:jc w:val="center"/>
        <w:rPr>
          <w:rStyle w:val="50"/>
        </w:rPr>
      </w:pPr>
    </w:p>
    <w:p w:rsidR="00D018B4" w:rsidRPr="00D018B4" w:rsidRDefault="00D018B4" w:rsidP="00D018B4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D018B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64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661"/>
        <w:gridCol w:w="76"/>
        <w:gridCol w:w="1470"/>
        <w:gridCol w:w="700"/>
        <w:gridCol w:w="29"/>
        <w:gridCol w:w="672"/>
        <w:gridCol w:w="16"/>
        <w:gridCol w:w="1391"/>
        <w:gridCol w:w="493"/>
        <w:gridCol w:w="1416"/>
        <w:gridCol w:w="1400"/>
        <w:gridCol w:w="1375"/>
        <w:gridCol w:w="1509"/>
        <w:gridCol w:w="2285"/>
      </w:tblGrid>
      <w:tr w:rsidR="00D018B4" w:rsidRPr="00D018B4" w:rsidTr="00B867F5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N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018B4" w:rsidRPr="00D018B4" w:rsidTr="00B867F5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D018B4" w:rsidRPr="00D018B4" w:rsidTr="00B867F5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D018B4" w:rsidRPr="00D018B4" w:rsidTr="00B867F5">
        <w:trPr>
          <w:trHeight w:val="40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D018B4" w:rsidRPr="00D018B4" w:rsidTr="00B867F5">
        <w:trPr>
          <w:trHeight w:val="418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1004"/>
        </w:trPr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 076 83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130 494,5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Северо-Енисейского район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91 00 83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</w:t>
            </w:r>
            <w:r w:rsidRPr="00D018B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зкультурно-спортивных мероприятиях до 3000 чел.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98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684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D018B4" w:rsidRPr="00D018B4" w:rsidTr="00B867F5">
        <w:trPr>
          <w:trHeight w:val="552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546"/>
        </w:trPr>
        <w:tc>
          <w:tcPr>
            <w:tcW w:w="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18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D018B4" w:rsidRPr="00D018B4" w:rsidTr="00B867F5">
        <w:trPr>
          <w:trHeight w:val="284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Субсидии бюджетам муниципальных районов и городских округов Красноярского края на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007418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5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9 650,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22 212,3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D018B4" w:rsidRPr="00D018B4" w:rsidRDefault="00D018B4" w:rsidP="00B867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091 00 7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 70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 700,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 до 0,3%</w:t>
            </w:r>
          </w:p>
        </w:tc>
      </w:tr>
      <w:tr w:rsidR="00D018B4" w:rsidRPr="00D018B4" w:rsidTr="00B867F5">
        <w:trPr>
          <w:trHeight w:val="156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Софинансирование</w:t>
            </w:r>
            <w:proofErr w:type="spellEnd"/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8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091 00 </w:t>
            </w: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s</w:t>
            </w: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36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670,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70,00</w:t>
            </w:r>
          </w:p>
        </w:tc>
        <w:tc>
          <w:tcPr>
            <w:tcW w:w="7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24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 646 889,8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 605 475,09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187 383,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 945 629,59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161 701,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 080 246,9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3 949 079,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5 376 533,7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 212 621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3 703 713,2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1879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75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63 74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4 046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9 3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49 9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 880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66 932,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553 932,12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76 51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369 310,8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7 020</w:t>
            </w: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018B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683 02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292 269,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492 609,27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 462 513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 912 402,9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3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3 6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9 6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68 8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 216 088,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9 725 540,9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36 29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60 992,24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33 592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 401 324,83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22 11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734 568,37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25 пар коньков для прокатной базы 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доставка элементов металлического каркаса крытой хоккейной коробки 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 Ленина 9А 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 024 403,3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стадиона, ул. Фабричная,1 </w:t>
            </w:r>
            <w:proofErr w:type="spellStart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2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664 865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ограждения из щитов длиной 112м; ремонт ограждения из щитов длиной 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м; окраска ограждения, спортивных снарядов, трибун 1652,8 м</w:t>
            </w:r>
            <w:r w:rsidRPr="00D018B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;</w:t>
            </w: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8B4">
              <w:rPr>
                <w:rFonts w:ascii="Times New Roman" w:hAnsi="Times New Roman" w:cs="Times New Roman"/>
                <w:sz w:val="18"/>
                <w:szCs w:val="18"/>
              </w:rPr>
              <w:t>Инструментальная независимая экспертиза здания муниципального бюджетного физкультурно-оздоровительного учреждения «Бассейн «Аяхта» Северо-Енисейского района», ул. Фабричная, 1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018B4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4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1 независимой экспертизы 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819 520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18B4" w:rsidRPr="00D018B4" w:rsidRDefault="00D018B4" w:rsidP="00B867F5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9 061 248,2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8B4" w:rsidRPr="00D018B4" w:rsidRDefault="00D018B4" w:rsidP="00B8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sz w:val="21"/>
                <w:szCs w:val="21"/>
              </w:rPr>
              <w:t>300 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sz w:val="21"/>
                <w:szCs w:val="21"/>
              </w:rPr>
              <w:t>300 0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18B4" w:rsidRPr="00D018B4" w:rsidTr="00B867F5">
        <w:trPr>
          <w:trHeight w:val="2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 519 520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8B4" w:rsidRPr="00D018B4" w:rsidRDefault="00D018B4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8 761 248,2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8B4" w:rsidRPr="00D018B4" w:rsidRDefault="00D018B4" w:rsidP="00B867F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018B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018B4" w:rsidRDefault="00D018B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E7286" w:rsidRDefault="00CE7286" w:rsidP="00CE72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:rsidR="00CE7286" w:rsidRPr="00602B24" w:rsidRDefault="00CE7286" w:rsidP="00CE72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CE7286" w:rsidRPr="00602B24" w:rsidRDefault="009338DC" w:rsidP="00CE728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B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.05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82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CE7286" w:rsidRDefault="000B617C" w:rsidP="00CE728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ая редакция приложения 2</w:t>
      </w:r>
    </w:p>
    <w:p w:rsidR="00715C3F" w:rsidRDefault="00CE7286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Развитие </w:t>
      </w:r>
      <w:r>
        <w:rPr>
          <w:rFonts w:ascii="Times New Roman" w:hAnsi="Times New Roman" w:cs="Times New Roman"/>
          <w:sz w:val="18"/>
          <w:szCs w:val="18"/>
          <w:lang w:eastAsia="ar-SA"/>
        </w:rPr>
        <w:t>молодежной политики в районе</w:t>
      </w:r>
      <w:r w:rsidRPr="00E92E59">
        <w:rPr>
          <w:rFonts w:ascii="Times New Roman" w:hAnsi="Times New Roman" w:cs="Times New Roman"/>
          <w:sz w:val="18"/>
          <w:szCs w:val="18"/>
        </w:rPr>
        <w:t>»</w:t>
      </w:r>
      <w:r w:rsidR="00715C3F">
        <w:rPr>
          <w:rFonts w:ascii="Times New Roman" w:hAnsi="Times New Roman" w:cs="Times New Roman"/>
          <w:sz w:val="18"/>
          <w:szCs w:val="18"/>
        </w:rPr>
        <w:t xml:space="preserve">,  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грамм</w:t>
      </w:r>
      <w:r w:rsidR="00715C3F">
        <w:rPr>
          <w:rFonts w:ascii="Times New Roman" w:eastAsia="Times New Roman" w:hAnsi="Times New Roman" w:cs="Times New Roman"/>
          <w:sz w:val="18"/>
          <w:szCs w:val="18"/>
          <w:lang w:eastAsia="ar-SA"/>
        </w:rPr>
        <w:t>ы</w:t>
      </w:r>
      <w:r w:rsidR="00715C3F"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715C3F" w:rsidRPr="00E92E59">
        <w:rPr>
          <w:rFonts w:ascii="Times New Roman" w:hAnsi="Times New Roman" w:cs="Times New Roman"/>
          <w:sz w:val="18"/>
          <w:szCs w:val="18"/>
        </w:rPr>
        <w:t>«</w:t>
      </w:r>
      <w:r w:rsidR="00715C3F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0B617C">
        <w:rPr>
          <w:rFonts w:ascii="Times New Roman" w:hAnsi="Times New Roman" w:cs="Times New Roman"/>
          <w:sz w:val="18"/>
          <w:szCs w:val="18"/>
        </w:rPr>
        <w:t>,</w:t>
      </w:r>
    </w:p>
    <w:p w:rsidR="00715C3F" w:rsidRDefault="00715C3F" w:rsidP="00715C3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йона от 29.10.2013 № 563-п</w:t>
      </w:r>
    </w:p>
    <w:p w:rsidR="00335330" w:rsidRPr="00335330" w:rsidRDefault="00335330" w:rsidP="0033533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11" w:name="_GoBack"/>
      <w:bookmarkEnd w:id="11"/>
    </w:p>
    <w:p w:rsidR="00CE7286" w:rsidRPr="00CE7286" w:rsidRDefault="00CE7286" w:rsidP="00CE7286">
      <w:pPr>
        <w:rPr>
          <w:rFonts w:ascii="Times New Roman" w:hAnsi="Times New Roman" w:cs="Times New Roman"/>
          <w:sz w:val="27"/>
          <w:szCs w:val="27"/>
        </w:rPr>
      </w:pPr>
      <w:bookmarkStart w:id="12" w:name="_Hlk2007923"/>
      <w:bookmarkStart w:id="13" w:name="_Hlk7100292"/>
      <w:bookmarkEnd w:id="4"/>
      <w:bookmarkEnd w:id="5"/>
      <w:bookmarkEnd w:id="9"/>
      <w:bookmarkEnd w:id="10"/>
      <w:r w:rsidRPr="00CE7286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72"/>
        <w:gridCol w:w="3982"/>
        <w:gridCol w:w="1714"/>
        <w:gridCol w:w="508"/>
        <w:gridCol w:w="508"/>
        <w:gridCol w:w="1158"/>
        <w:gridCol w:w="355"/>
        <w:gridCol w:w="1161"/>
        <w:gridCol w:w="1334"/>
        <w:gridCol w:w="1305"/>
        <w:gridCol w:w="1286"/>
        <w:gridCol w:w="2107"/>
      </w:tblGrid>
      <w:tr w:rsidR="00CE7286" w:rsidRPr="00CE7286" w:rsidTr="00B867F5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,(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7286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7286" w:rsidRPr="00CE7286" w:rsidTr="00B867F5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CE7286" w:rsidRPr="00CE7286" w:rsidTr="00B867F5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CE7286" w:rsidRPr="00CE7286" w:rsidTr="00B867F5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52 468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442 128,7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  <w:r w:rsidRPr="00CE7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 638,79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spacing w:line="235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дельный вес молодых граждан, проживающих в Северо-Енисейском районе,</w:t>
            </w:r>
          </w:p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являющихся членами и участниками патриотических объединений Красноярского края, участниками клубов патриотического воспитания муниципальных учреждений муниципальных </w:t>
            </w:r>
            <w:r w:rsidRPr="00CE7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й Красноярского края, в их общей численности _____ %; количество мероприятий муниципального молодежного центра, направленных на развитие системы патриотического воспитания, в текущем году _____ (ед.).</w:t>
            </w:r>
          </w:p>
        </w:tc>
      </w:tr>
      <w:tr w:rsidR="00CE7286" w:rsidRPr="00CE7286" w:rsidTr="00B867F5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 не менее 5 единиц;</w:t>
            </w:r>
          </w:p>
          <w:p w:rsidR="00CE7286" w:rsidRPr="00CE7286" w:rsidRDefault="00CE7286" w:rsidP="00B867F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5 человек;</w:t>
            </w:r>
          </w:p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 не менее 400 человек</w:t>
            </w:r>
          </w:p>
        </w:tc>
      </w:tr>
      <w:tr w:rsidR="00CE7286" w:rsidRPr="00CE7286" w:rsidTr="00B867F5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CE7286" w:rsidRPr="00CE7286" w:rsidRDefault="00CE7286" w:rsidP="00B867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CE7286" w:rsidRPr="00CE7286" w:rsidRDefault="00CE7286" w:rsidP="00B867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CE7286" w:rsidRPr="00CE7286" w:rsidRDefault="00CE7286" w:rsidP="00B867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11 358,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356 773,2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7286" w:rsidRPr="00CE7286" w:rsidTr="00B867F5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338 286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 215 038,38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CE7286" w:rsidRPr="00CE7286" w:rsidTr="00B867F5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CE7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20 079,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25 479,15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30 01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05 311,21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36 199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35 426,42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 xml:space="preserve">395 451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 076 353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366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920 1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286" w:rsidRPr="00CE7286" w:rsidTr="00B867F5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48 757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53 692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E7286" w:rsidRPr="00CE7286" w:rsidTr="00B867F5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CE7286" w:rsidRPr="00CE7286" w:rsidTr="00B867F5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348 757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86" w:rsidRPr="00CE7286" w:rsidRDefault="00CE7286" w:rsidP="00B867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53 692,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7286" w:rsidRPr="00CE7286" w:rsidRDefault="00CE7286" w:rsidP="00B867F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7286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2"/>
      <w:bookmarkEnd w:id="13"/>
    </w:tbl>
    <w:p w:rsidR="002F3616" w:rsidRPr="00CE7286" w:rsidRDefault="002F361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2F3616" w:rsidRPr="00CE7286" w:rsidRDefault="002F3616" w:rsidP="00C25544">
      <w:pPr>
        <w:suppressAutoHyphens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2F3616" w:rsidRPr="00CE7286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CE7286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9F8"/>
    <w:rsid w:val="00070506"/>
    <w:rsid w:val="0007240B"/>
    <w:rsid w:val="000756EA"/>
    <w:rsid w:val="00081199"/>
    <w:rsid w:val="00081C20"/>
    <w:rsid w:val="00082901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114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17C"/>
    <w:rsid w:val="000B6361"/>
    <w:rsid w:val="000B695C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48E2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66E03"/>
    <w:rsid w:val="00170066"/>
    <w:rsid w:val="00170C23"/>
    <w:rsid w:val="001719D6"/>
    <w:rsid w:val="001735E4"/>
    <w:rsid w:val="00175DE7"/>
    <w:rsid w:val="001767EA"/>
    <w:rsid w:val="00177684"/>
    <w:rsid w:val="001815F3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FDF"/>
    <w:rsid w:val="001F2570"/>
    <w:rsid w:val="001F2BC5"/>
    <w:rsid w:val="001F2D78"/>
    <w:rsid w:val="001F3453"/>
    <w:rsid w:val="001F3EA8"/>
    <w:rsid w:val="001F638E"/>
    <w:rsid w:val="00200810"/>
    <w:rsid w:val="00200F2B"/>
    <w:rsid w:val="00202577"/>
    <w:rsid w:val="002025C8"/>
    <w:rsid w:val="00202F89"/>
    <w:rsid w:val="0020350F"/>
    <w:rsid w:val="00203825"/>
    <w:rsid w:val="00203878"/>
    <w:rsid w:val="00204368"/>
    <w:rsid w:val="00207846"/>
    <w:rsid w:val="00211709"/>
    <w:rsid w:val="00212236"/>
    <w:rsid w:val="002126F5"/>
    <w:rsid w:val="00213701"/>
    <w:rsid w:val="0021391A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394B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57A6C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88E"/>
    <w:rsid w:val="002D709D"/>
    <w:rsid w:val="002E1912"/>
    <w:rsid w:val="002E485F"/>
    <w:rsid w:val="002E67E2"/>
    <w:rsid w:val="002E693A"/>
    <w:rsid w:val="002E6A32"/>
    <w:rsid w:val="002E7069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D9F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1F04"/>
    <w:rsid w:val="003C369B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4645"/>
    <w:rsid w:val="00400068"/>
    <w:rsid w:val="0040035D"/>
    <w:rsid w:val="00401017"/>
    <w:rsid w:val="00401682"/>
    <w:rsid w:val="004020D9"/>
    <w:rsid w:val="004027F1"/>
    <w:rsid w:val="00406740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27E4"/>
    <w:rsid w:val="004930AC"/>
    <w:rsid w:val="004945A7"/>
    <w:rsid w:val="004957A4"/>
    <w:rsid w:val="00495FCF"/>
    <w:rsid w:val="00497E1D"/>
    <w:rsid w:val="004A14AD"/>
    <w:rsid w:val="004A2FC6"/>
    <w:rsid w:val="004A31CD"/>
    <w:rsid w:val="004A45EF"/>
    <w:rsid w:val="004A5853"/>
    <w:rsid w:val="004A5B2F"/>
    <w:rsid w:val="004A6417"/>
    <w:rsid w:val="004A6976"/>
    <w:rsid w:val="004B2D45"/>
    <w:rsid w:val="004B400E"/>
    <w:rsid w:val="004B489E"/>
    <w:rsid w:val="004B5C3A"/>
    <w:rsid w:val="004B6EF3"/>
    <w:rsid w:val="004C0E0A"/>
    <w:rsid w:val="004C13D8"/>
    <w:rsid w:val="004C17B6"/>
    <w:rsid w:val="004C25BD"/>
    <w:rsid w:val="004C3C4F"/>
    <w:rsid w:val="004C4EA5"/>
    <w:rsid w:val="004C516B"/>
    <w:rsid w:val="004C5449"/>
    <w:rsid w:val="004C6073"/>
    <w:rsid w:val="004C7CC4"/>
    <w:rsid w:val="004D06CE"/>
    <w:rsid w:val="004D1205"/>
    <w:rsid w:val="004D2ABB"/>
    <w:rsid w:val="004D4094"/>
    <w:rsid w:val="004D515E"/>
    <w:rsid w:val="004D523D"/>
    <w:rsid w:val="004D5689"/>
    <w:rsid w:val="004D6445"/>
    <w:rsid w:val="004D76BB"/>
    <w:rsid w:val="004E0682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5D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67C78"/>
    <w:rsid w:val="00570502"/>
    <w:rsid w:val="00572738"/>
    <w:rsid w:val="0057285E"/>
    <w:rsid w:val="00572913"/>
    <w:rsid w:val="00572D4F"/>
    <w:rsid w:val="005763AD"/>
    <w:rsid w:val="00576855"/>
    <w:rsid w:val="00577785"/>
    <w:rsid w:val="005800C6"/>
    <w:rsid w:val="0058027E"/>
    <w:rsid w:val="005807C1"/>
    <w:rsid w:val="0058166F"/>
    <w:rsid w:val="00584D6B"/>
    <w:rsid w:val="00585377"/>
    <w:rsid w:val="00590341"/>
    <w:rsid w:val="00590DA7"/>
    <w:rsid w:val="00594BC8"/>
    <w:rsid w:val="00594E3F"/>
    <w:rsid w:val="005953A2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E7926"/>
    <w:rsid w:val="005F0016"/>
    <w:rsid w:val="005F23B0"/>
    <w:rsid w:val="005F7445"/>
    <w:rsid w:val="005F7611"/>
    <w:rsid w:val="00600E7A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10B"/>
    <w:rsid w:val="00613342"/>
    <w:rsid w:val="0061430B"/>
    <w:rsid w:val="00614874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3C0C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5CE"/>
    <w:rsid w:val="00670DC8"/>
    <w:rsid w:val="00671F57"/>
    <w:rsid w:val="006723C3"/>
    <w:rsid w:val="006800CE"/>
    <w:rsid w:val="00682800"/>
    <w:rsid w:val="00682BAC"/>
    <w:rsid w:val="00684B37"/>
    <w:rsid w:val="00691351"/>
    <w:rsid w:val="006944E2"/>
    <w:rsid w:val="00694C5B"/>
    <w:rsid w:val="00694F7C"/>
    <w:rsid w:val="006A0A53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3772"/>
    <w:rsid w:val="006C53C1"/>
    <w:rsid w:val="006C6149"/>
    <w:rsid w:val="006C6247"/>
    <w:rsid w:val="006C69AE"/>
    <w:rsid w:val="006C7636"/>
    <w:rsid w:val="006D0F96"/>
    <w:rsid w:val="006D16FC"/>
    <w:rsid w:val="006D2783"/>
    <w:rsid w:val="006D6B3E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5C3F"/>
    <w:rsid w:val="007166B4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43E5"/>
    <w:rsid w:val="00735505"/>
    <w:rsid w:val="0073627D"/>
    <w:rsid w:val="0074048C"/>
    <w:rsid w:val="00740F1A"/>
    <w:rsid w:val="00741CB4"/>
    <w:rsid w:val="007438F6"/>
    <w:rsid w:val="00744BF2"/>
    <w:rsid w:val="00744EE4"/>
    <w:rsid w:val="00745373"/>
    <w:rsid w:val="00745DA1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A5468"/>
    <w:rsid w:val="007B15BE"/>
    <w:rsid w:val="007B254C"/>
    <w:rsid w:val="007B257A"/>
    <w:rsid w:val="007B379E"/>
    <w:rsid w:val="007B3F74"/>
    <w:rsid w:val="007B4011"/>
    <w:rsid w:val="007B6FD8"/>
    <w:rsid w:val="007B6FEB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9B8"/>
    <w:rsid w:val="007F5A90"/>
    <w:rsid w:val="00802E79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179A1"/>
    <w:rsid w:val="00820ED3"/>
    <w:rsid w:val="0082115D"/>
    <w:rsid w:val="008240AE"/>
    <w:rsid w:val="00825609"/>
    <w:rsid w:val="00826A24"/>
    <w:rsid w:val="00827D5B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3515"/>
    <w:rsid w:val="00844E74"/>
    <w:rsid w:val="00850617"/>
    <w:rsid w:val="00850714"/>
    <w:rsid w:val="00856624"/>
    <w:rsid w:val="008568B5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8A4"/>
    <w:rsid w:val="00873605"/>
    <w:rsid w:val="00874785"/>
    <w:rsid w:val="008773E0"/>
    <w:rsid w:val="0088250C"/>
    <w:rsid w:val="00884282"/>
    <w:rsid w:val="008850D4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22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4995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8DC"/>
    <w:rsid w:val="00933A7D"/>
    <w:rsid w:val="0093419E"/>
    <w:rsid w:val="00934DB2"/>
    <w:rsid w:val="00942C3F"/>
    <w:rsid w:val="00944A1C"/>
    <w:rsid w:val="009453FA"/>
    <w:rsid w:val="00946077"/>
    <w:rsid w:val="009507AC"/>
    <w:rsid w:val="00950BE8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0DD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4C32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53F"/>
    <w:rsid w:val="00A33FE4"/>
    <w:rsid w:val="00A3415A"/>
    <w:rsid w:val="00A40596"/>
    <w:rsid w:val="00A40DB7"/>
    <w:rsid w:val="00A41EFD"/>
    <w:rsid w:val="00A43A22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4DEF"/>
    <w:rsid w:val="00A655CA"/>
    <w:rsid w:val="00A67845"/>
    <w:rsid w:val="00A72452"/>
    <w:rsid w:val="00A73DA0"/>
    <w:rsid w:val="00A75DD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3F0"/>
    <w:rsid w:val="00AD7982"/>
    <w:rsid w:val="00AE1E9D"/>
    <w:rsid w:val="00AE3D00"/>
    <w:rsid w:val="00AE4469"/>
    <w:rsid w:val="00AE4C9D"/>
    <w:rsid w:val="00AE6A27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C0C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0D3F"/>
    <w:rsid w:val="00BD154B"/>
    <w:rsid w:val="00BD2145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03AE1"/>
    <w:rsid w:val="00C1073D"/>
    <w:rsid w:val="00C1176B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544"/>
    <w:rsid w:val="00C2584C"/>
    <w:rsid w:val="00C319B5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0C6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D00CF0"/>
    <w:rsid w:val="00D018B4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5F6"/>
    <w:rsid w:val="00DC4BFE"/>
    <w:rsid w:val="00DC5ABC"/>
    <w:rsid w:val="00DD07F0"/>
    <w:rsid w:val="00DD126B"/>
    <w:rsid w:val="00DD13E0"/>
    <w:rsid w:val="00DD332C"/>
    <w:rsid w:val="00DD34EF"/>
    <w:rsid w:val="00DD3963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666"/>
    <w:rsid w:val="00E15737"/>
    <w:rsid w:val="00E20B80"/>
    <w:rsid w:val="00E23CF6"/>
    <w:rsid w:val="00E2506E"/>
    <w:rsid w:val="00E27ED0"/>
    <w:rsid w:val="00E30A11"/>
    <w:rsid w:val="00E314DB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E8"/>
    <w:rsid w:val="00E56915"/>
    <w:rsid w:val="00E56B5A"/>
    <w:rsid w:val="00E56B5D"/>
    <w:rsid w:val="00E57161"/>
    <w:rsid w:val="00E57201"/>
    <w:rsid w:val="00E57D5F"/>
    <w:rsid w:val="00E60BC4"/>
    <w:rsid w:val="00E63387"/>
    <w:rsid w:val="00E63FBB"/>
    <w:rsid w:val="00E6731B"/>
    <w:rsid w:val="00E704BA"/>
    <w:rsid w:val="00E73637"/>
    <w:rsid w:val="00E74A2B"/>
    <w:rsid w:val="00E757A9"/>
    <w:rsid w:val="00E80283"/>
    <w:rsid w:val="00E82223"/>
    <w:rsid w:val="00E83B74"/>
    <w:rsid w:val="00E84122"/>
    <w:rsid w:val="00E85D2E"/>
    <w:rsid w:val="00E862E9"/>
    <w:rsid w:val="00E87544"/>
    <w:rsid w:val="00E90559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2FB7"/>
    <w:rsid w:val="00EC392A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066E6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96B97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B0B39"/>
    <w:rsid w:val="00FB2D1C"/>
    <w:rsid w:val="00FB4B73"/>
    <w:rsid w:val="00FB4EC7"/>
    <w:rsid w:val="00FB504D"/>
    <w:rsid w:val="00FB514B"/>
    <w:rsid w:val="00FB5F33"/>
    <w:rsid w:val="00FB73B8"/>
    <w:rsid w:val="00FC019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F8BF-075E-4155-8C5F-D55FFF8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7</cp:revision>
  <cp:lastPrinted>2019-05-22T03:18:00Z</cp:lastPrinted>
  <dcterms:created xsi:type="dcterms:W3CDTF">2019-05-13T06:01:00Z</dcterms:created>
  <dcterms:modified xsi:type="dcterms:W3CDTF">2019-05-27T10:07:00Z</dcterms:modified>
</cp:coreProperties>
</file>